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C986C" w14:textId="0132CBA6" w:rsidR="00A54AA4" w:rsidRPr="00A54AA4" w:rsidRDefault="006B003F" w:rsidP="00A54A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6A36E4">
        <w:rPr>
          <w:rFonts w:ascii="Times New Roman" w:hAnsi="Times New Roman" w:cs="Times New Roman"/>
          <w:b/>
          <w:bCs/>
          <w:sz w:val="36"/>
          <w:szCs w:val="36"/>
        </w:rPr>
        <w:t>Assignment-</w:t>
      </w:r>
      <w:r w:rsidR="00A479EA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351F3615" w14:textId="77777777" w:rsidR="00A479EA" w:rsidRPr="00A479EA" w:rsidRDefault="00A479EA" w:rsidP="00A47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DCF03" w14:textId="77777777" w:rsidR="00A479EA" w:rsidRPr="00A479EA" w:rsidRDefault="00A479EA" w:rsidP="00A479EA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A479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9E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Write a PHP program to display a digital clock which displays the current time of the server. </w:t>
      </w:r>
    </w:p>
    <w:p w14:paraId="211B312C" w14:textId="2DBFE407" w:rsidR="00904C0B" w:rsidRPr="007B0FC1" w:rsidRDefault="00904C0B" w:rsidP="00A479EA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rog</w:t>
      </w:r>
      <w:r w:rsidR="00A479E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7</w:t>
      </w:r>
      <w:r w:rsidR="0054278A"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A54AA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hp</w:t>
      </w:r>
    </w:p>
    <w:p w14:paraId="05A68E4F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E2CE9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FDDA08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A25A9F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7B4707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fresh"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60930A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5A2A6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79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26DA71B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B06065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px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ED543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F862A1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EC748F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406305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A479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9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479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23A52F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E84EB57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455EC4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479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C517047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479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4D1CEB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85B6E5D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A5BD87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479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A479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9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: i: s A"</w:t>
      </w:r>
      <w:r w:rsidRPr="00A479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64B26B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1D8C90" w14:textId="77777777" w:rsidR="00A479EA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EB269" w14:textId="05F45BC3" w:rsidR="00A54AA4" w:rsidRPr="00A479EA" w:rsidRDefault="00A479EA" w:rsidP="00A479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79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79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2CA058" w14:textId="77777777" w:rsidR="00A479EA" w:rsidRDefault="00A479E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0994B3" w14:textId="4510192C" w:rsidR="00A54AA4" w:rsidRDefault="0054278A" w:rsidP="0054278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A924DD4" w14:textId="77777777" w:rsidR="008F40EE" w:rsidRDefault="00A479EA" w:rsidP="008F40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79E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B323EE" wp14:editId="496CEB22">
            <wp:extent cx="5278332" cy="296748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187" cy="29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D0B0" w14:textId="41418B85" w:rsidR="00E64A34" w:rsidRPr="008F40EE" w:rsidRDefault="00CF4D90" w:rsidP="008F40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Prog</w:t>
      </w:r>
      <w:r w:rsidR="008F40E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_a</w:t>
      </w:r>
      <w:r w:rsidRPr="006B003F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.</w:t>
      </w:r>
      <w:r w:rsidR="00E64A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hp</w:t>
      </w:r>
    </w:p>
    <w:p w14:paraId="6EEFB687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3A3FFE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B5E34B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DD7D00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115126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fresh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1630B14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CC3CD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F40E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1E05886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B110B4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DAA555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proofErr w:type="spellEnd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proofErr w:type="spellEnd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proofErr w:type="spellEnd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055C7D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px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B9DA23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F2496F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F7DD32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EDB801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form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nsl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F40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50%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B8ED7B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F7B6FD6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7E2AA7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F40E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C370E34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8F40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28A9F3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E0C8693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39131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5CBD5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D98BB5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D19D16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ver time is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: i: s A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84120E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day is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y/m/d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B5A4B6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day is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</w:t>
      </w:r>
      <w:proofErr w:type="spellStart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.m.d</w:t>
      </w:r>
      <w:proofErr w:type="spellEnd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7CBD40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day is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y-m-d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&gt;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4FFA3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Today is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lt;?php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cho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F40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40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"</w:t>
      </w: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proofErr w:type="gramStart"/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?</w:t>
      </w:r>
      <w:proofErr w:type="gramEnd"/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</w:p>
    <w:p w14:paraId="3E8003AE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1A0087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931E7A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04E337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8DBE54" w14:textId="77777777" w:rsidR="008F40EE" w:rsidRPr="008F40EE" w:rsidRDefault="008F40EE" w:rsidP="008F40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F40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F40E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7DD36" w14:textId="69B7FB85" w:rsidR="00CF4D90" w:rsidRDefault="00CF4D90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390C49" w14:textId="5689C38C" w:rsidR="00CF4D90" w:rsidRDefault="00CF4D90" w:rsidP="00E64A3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4A9F34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63AFD6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3AA45C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9FAA5C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B313A0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2C4B6A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AD2424" w14:textId="77777777" w:rsidR="0020753A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92A49" w14:textId="77777777" w:rsidR="0020753A" w:rsidRDefault="00CF4D90" w:rsidP="00CF4D90">
      <w:pPr>
        <w:rPr>
          <w:noProof/>
        </w:rPr>
      </w:pPr>
      <w:r w:rsidRPr="005427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  <w:r w:rsidR="0020753A" w:rsidRPr="0020753A">
        <w:rPr>
          <w:noProof/>
        </w:rPr>
        <w:t xml:space="preserve"> </w:t>
      </w:r>
    </w:p>
    <w:p w14:paraId="6DCA2B05" w14:textId="4FCC092F" w:rsidR="00CF4D90" w:rsidRDefault="0020753A" w:rsidP="00CF4D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075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548633" wp14:editId="53DC91A3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896" w14:textId="29C06FB2" w:rsidR="00CF4D90" w:rsidRDefault="00CF4D90" w:rsidP="004A25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CF4D90" w:rsidSect="00904C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A594" w14:textId="77777777" w:rsidR="00C81216" w:rsidRDefault="00C81216" w:rsidP="006A36E4">
      <w:pPr>
        <w:spacing w:after="0" w:line="240" w:lineRule="auto"/>
      </w:pPr>
      <w:r>
        <w:separator/>
      </w:r>
    </w:p>
  </w:endnote>
  <w:endnote w:type="continuationSeparator" w:id="0">
    <w:p w14:paraId="033D42F7" w14:textId="77777777" w:rsidR="00C81216" w:rsidRDefault="00C81216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96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FFA12" w14:textId="7965BD32" w:rsidR="00FC5DA7" w:rsidRDefault="00FC5D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63201CF" wp14:editId="57AD954C">
                  <wp:extent cx="5467350" cy="45085"/>
                  <wp:effectExtent l="0" t="9525" r="0" b="2540"/>
                  <wp:docPr id="27" name="Flowchart: Decision 2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="http://schemas.microsoft.com/office/word/2018/wordml" xmlns:w16cex="http://schemas.microsoft.com/office/word/2018/wordml/cex">
              <w:pict>
                <v:shapetype w14:anchorId="7799597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gsNwIAAGE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10969FF" w14:textId="34FD6DB0" w:rsidR="00FC5DA7" w:rsidRDefault="00FC5DA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1FFA7" w14:textId="77777777" w:rsidR="00FC5DA7" w:rsidRDefault="00FC5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FB4E" w14:textId="77777777" w:rsidR="00C81216" w:rsidRDefault="00C81216" w:rsidP="006A36E4">
      <w:pPr>
        <w:spacing w:after="0" w:line="240" w:lineRule="auto"/>
      </w:pPr>
      <w:r>
        <w:separator/>
      </w:r>
    </w:p>
  </w:footnote>
  <w:footnote w:type="continuationSeparator" w:id="0">
    <w:p w14:paraId="5E5527BD" w14:textId="77777777" w:rsidR="00C81216" w:rsidRDefault="00C81216" w:rsidP="006A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8A"/>
    <w:rsid w:val="00035CC3"/>
    <w:rsid w:val="001F1AD5"/>
    <w:rsid w:val="0020753A"/>
    <w:rsid w:val="002273F6"/>
    <w:rsid w:val="002A4A3F"/>
    <w:rsid w:val="002D2DAE"/>
    <w:rsid w:val="00322B75"/>
    <w:rsid w:val="00393F71"/>
    <w:rsid w:val="003C05FA"/>
    <w:rsid w:val="00432319"/>
    <w:rsid w:val="00464AD7"/>
    <w:rsid w:val="004A25E8"/>
    <w:rsid w:val="0054278A"/>
    <w:rsid w:val="00585D59"/>
    <w:rsid w:val="005B5F37"/>
    <w:rsid w:val="00652B3B"/>
    <w:rsid w:val="006705C2"/>
    <w:rsid w:val="006A36E4"/>
    <w:rsid w:val="006B003F"/>
    <w:rsid w:val="007B0FC1"/>
    <w:rsid w:val="007F184E"/>
    <w:rsid w:val="007F3F9F"/>
    <w:rsid w:val="00892E96"/>
    <w:rsid w:val="008C1227"/>
    <w:rsid w:val="008D7AB1"/>
    <w:rsid w:val="008F40EE"/>
    <w:rsid w:val="00904C0B"/>
    <w:rsid w:val="00A026AA"/>
    <w:rsid w:val="00A45F1A"/>
    <w:rsid w:val="00A479EA"/>
    <w:rsid w:val="00A54AA4"/>
    <w:rsid w:val="00AC2C3F"/>
    <w:rsid w:val="00AF7E2A"/>
    <w:rsid w:val="00B07C75"/>
    <w:rsid w:val="00B10D78"/>
    <w:rsid w:val="00B456A2"/>
    <w:rsid w:val="00B76955"/>
    <w:rsid w:val="00BF1805"/>
    <w:rsid w:val="00C3268A"/>
    <w:rsid w:val="00C81216"/>
    <w:rsid w:val="00CD744F"/>
    <w:rsid w:val="00CF4D90"/>
    <w:rsid w:val="00E64A34"/>
    <w:rsid w:val="00EE1B65"/>
    <w:rsid w:val="00F64AB7"/>
    <w:rsid w:val="00FB6E2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A7DAA"/>
  <w15:chartTrackingRefBased/>
  <w15:docId w15:val="{B8BDE836-9881-49DC-866A-C0324B1D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6B00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E4"/>
  </w:style>
  <w:style w:type="paragraph" w:styleId="Footer">
    <w:name w:val="footer"/>
    <w:basedOn w:val="Normal"/>
    <w:link w:val="FooterChar"/>
    <w:uiPriority w:val="99"/>
    <w:unhideWhenUsed/>
    <w:rsid w:val="006A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3480-072E-45C6-B4C7-6D26097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Dasapalli</dc:creator>
  <cp:keywords/>
  <dc:description/>
  <cp:lastModifiedBy>acer</cp:lastModifiedBy>
  <cp:revision>2</cp:revision>
  <cp:lastPrinted>2021-07-16T16:10:00Z</cp:lastPrinted>
  <dcterms:created xsi:type="dcterms:W3CDTF">2022-07-07T18:04:00Z</dcterms:created>
  <dcterms:modified xsi:type="dcterms:W3CDTF">2022-07-07T18:04:00Z</dcterms:modified>
</cp:coreProperties>
</file>